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42" w:rsidRPr="00B87C18" w:rsidRDefault="00C750EC" w:rsidP="00C750EC">
      <w:pPr>
        <w:ind w:left="4248" w:firstLine="708"/>
      </w:pPr>
      <w:bookmarkStart w:id="0" w:name="_Hlk54168235"/>
      <w:r>
        <w:t>…</w:t>
      </w:r>
      <w:r w:rsidR="00B87C18" w:rsidRPr="00B87C18">
        <w:t>.....</w:t>
      </w:r>
      <w:r>
        <w:t>....</w:t>
      </w:r>
      <w:r w:rsidR="00B87C18" w:rsidRPr="00B87C18">
        <w:t>.</w:t>
      </w:r>
      <w:r>
        <w:t>..........</w:t>
      </w:r>
      <w:r w:rsidR="00B87C18" w:rsidRPr="00B87C18">
        <w:t>......</w:t>
      </w:r>
      <w:r w:rsidR="00B87C18">
        <w:t>....</w:t>
      </w:r>
      <w:r w:rsidR="00B87C18" w:rsidRPr="00B87C18">
        <w:t>....</w:t>
      </w:r>
      <w:r w:rsidR="001D0A42" w:rsidRPr="00B87C18">
        <w:t xml:space="preserve">., dnia </w:t>
      </w:r>
      <w:r>
        <w:t>…</w:t>
      </w:r>
      <w:r w:rsidR="00B87C18" w:rsidRPr="00B87C18">
        <w:t>.............</w:t>
      </w:r>
      <w:r w:rsidR="001D0A42" w:rsidRPr="00B87C18">
        <w:t>..</w:t>
      </w:r>
    </w:p>
    <w:p w:rsidR="001D0A42" w:rsidRPr="00B87C18" w:rsidRDefault="00B87C18" w:rsidP="00C750EC">
      <w:pPr>
        <w:ind w:left="4956" w:firstLine="708"/>
        <w:rPr>
          <w:sz w:val="20"/>
          <w:szCs w:val="20"/>
        </w:rPr>
      </w:pPr>
      <w:r w:rsidRPr="00B87C18">
        <w:rPr>
          <w:sz w:val="20"/>
          <w:szCs w:val="20"/>
        </w:rPr>
        <w:t>(</w:t>
      </w:r>
      <w:r w:rsidR="001D0A42" w:rsidRPr="00B87C18">
        <w:rPr>
          <w:sz w:val="20"/>
          <w:szCs w:val="20"/>
        </w:rPr>
        <w:t>miejscowość)</w:t>
      </w:r>
    </w:p>
    <w:p w:rsidR="001D0A42" w:rsidRPr="00B87C18" w:rsidRDefault="00B87C18" w:rsidP="00B87C18">
      <w:pPr>
        <w:spacing w:before="240"/>
      </w:pPr>
      <w:r w:rsidRPr="00B87C18">
        <w:t>..................</w:t>
      </w:r>
      <w:r w:rsidR="001D0A42" w:rsidRPr="00B87C18">
        <w:t>.</w:t>
      </w:r>
      <w:r w:rsidRPr="00B87C18">
        <w:t>...........................</w:t>
      </w:r>
      <w:r w:rsidR="001D0A42" w:rsidRPr="00B87C18">
        <w:t>..</w:t>
      </w:r>
    </w:p>
    <w:p w:rsidR="008A004D" w:rsidRPr="00B87C18" w:rsidRDefault="001D0A42" w:rsidP="00B87C18">
      <w:pPr>
        <w:ind w:firstLine="708"/>
        <w:rPr>
          <w:sz w:val="20"/>
          <w:szCs w:val="20"/>
        </w:rPr>
      </w:pPr>
      <w:r w:rsidRPr="00B87C18">
        <w:rPr>
          <w:sz w:val="20"/>
          <w:szCs w:val="20"/>
        </w:rPr>
        <w:t>(imię i nazwisko)</w:t>
      </w:r>
    </w:p>
    <w:p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..</w:t>
      </w:r>
      <w:r w:rsidR="008A004D" w:rsidRPr="00B87C18">
        <w:t>..</w:t>
      </w:r>
    </w:p>
    <w:p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..</w:t>
      </w:r>
      <w:r w:rsidR="008A004D" w:rsidRPr="00B87C18">
        <w:t>..</w:t>
      </w:r>
    </w:p>
    <w:p w:rsidR="008A004D" w:rsidRPr="00B87C18" w:rsidRDefault="00C35F84" w:rsidP="00B87C1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A004D" w:rsidRPr="00B87C18">
        <w:rPr>
          <w:sz w:val="20"/>
          <w:szCs w:val="20"/>
        </w:rPr>
        <w:t>(adres zamieszkania)</w:t>
      </w:r>
    </w:p>
    <w:p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</w:t>
      </w:r>
      <w:r>
        <w:t>..........</w:t>
      </w:r>
      <w:r w:rsidRPr="00B87C18">
        <w:t>..</w:t>
      </w:r>
      <w:r w:rsidR="008A004D" w:rsidRPr="00B87C18">
        <w:t>..</w:t>
      </w:r>
    </w:p>
    <w:p w:rsidR="001D0A42" w:rsidRPr="00B87C18" w:rsidRDefault="008A004D" w:rsidP="00B87C18">
      <w:pPr>
        <w:rPr>
          <w:sz w:val="20"/>
          <w:szCs w:val="20"/>
        </w:rPr>
      </w:pPr>
      <w:r w:rsidRPr="00B87C18">
        <w:rPr>
          <w:sz w:val="20"/>
          <w:szCs w:val="20"/>
        </w:rPr>
        <w:t xml:space="preserve">(identyfikator podatkowy </w:t>
      </w:r>
      <w:r w:rsidR="00B87C18" w:rsidRPr="00B87C18">
        <w:rPr>
          <w:sz w:val="20"/>
          <w:szCs w:val="20"/>
        </w:rPr>
        <w:t>-</w:t>
      </w:r>
      <w:r w:rsidRPr="00B87C18">
        <w:rPr>
          <w:sz w:val="20"/>
          <w:szCs w:val="20"/>
        </w:rPr>
        <w:t xml:space="preserve"> PESEL lub NIP)</w:t>
      </w:r>
    </w:p>
    <w:p w:rsidR="00C750EC" w:rsidRDefault="00C750EC" w:rsidP="00C750EC">
      <w:pPr>
        <w:ind w:left="4248" w:firstLine="708"/>
        <w:jc w:val="center"/>
      </w:pPr>
    </w:p>
    <w:p w:rsidR="00B1071F" w:rsidRPr="00B87C18" w:rsidRDefault="00C750EC" w:rsidP="00C750EC">
      <w:pPr>
        <w:ind w:left="4248" w:firstLine="708"/>
        <w:jc w:val="center"/>
      </w:pPr>
      <w:r>
        <w:t xml:space="preserve">Państwowa </w:t>
      </w:r>
      <w:r w:rsidR="00A24D37" w:rsidRPr="00A24D37">
        <w:t>Akademia Nauk Stosowanych</w:t>
      </w:r>
      <w:r>
        <w:t xml:space="preserve"> </w:t>
      </w:r>
    </w:p>
    <w:p w:rsidR="00B1071F" w:rsidRDefault="00C750EC" w:rsidP="00C750EC">
      <w:pPr>
        <w:ind w:left="4248" w:firstLine="708"/>
        <w:jc w:val="center"/>
      </w:pPr>
      <w:r>
        <w:t>we Włocławku</w:t>
      </w:r>
    </w:p>
    <w:p w:rsidR="00C750EC" w:rsidRDefault="00C750EC" w:rsidP="00C750EC">
      <w:pPr>
        <w:ind w:left="4248" w:firstLine="708"/>
        <w:jc w:val="center"/>
      </w:pPr>
      <w:r>
        <w:t>ul. 3 Maja 17</w:t>
      </w:r>
    </w:p>
    <w:p w:rsidR="00C750EC" w:rsidRDefault="00C750EC" w:rsidP="00C750EC">
      <w:pPr>
        <w:ind w:left="4248" w:firstLine="708"/>
        <w:jc w:val="center"/>
      </w:pPr>
      <w:r>
        <w:t>87-800 Włocławek</w:t>
      </w:r>
    </w:p>
    <w:p w:rsidR="00C750EC" w:rsidRPr="00B87C18" w:rsidRDefault="00C750EC" w:rsidP="00C750EC">
      <w:pPr>
        <w:ind w:left="4248" w:firstLine="708"/>
        <w:jc w:val="center"/>
      </w:pPr>
    </w:p>
    <w:bookmarkEnd w:id="0"/>
    <w:p w:rsidR="008A004D" w:rsidRPr="00B87C18" w:rsidRDefault="008A004D" w:rsidP="006A2B0E">
      <w:pPr>
        <w:spacing w:before="240" w:line="276" w:lineRule="auto"/>
        <w:jc w:val="center"/>
        <w:rPr>
          <w:b/>
          <w:bCs/>
          <w:szCs w:val="30"/>
        </w:rPr>
      </w:pPr>
      <w:r w:rsidRPr="00B87C18">
        <w:rPr>
          <w:b/>
          <w:bCs/>
          <w:szCs w:val="30"/>
        </w:rPr>
        <w:t>Oświadczenie p</w:t>
      </w:r>
      <w:r w:rsidR="00186D08" w:rsidRPr="00B87C18">
        <w:rPr>
          <w:b/>
          <w:bCs/>
          <w:szCs w:val="30"/>
        </w:rPr>
        <w:t>odatnika</w:t>
      </w:r>
      <w:r w:rsidRPr="00B87C18">
        <w:rPr>
          <w:b/>
          <w:bCs/>
          <w:szCs w:val="30"/>
        </w:rPr>
        <w:t xml:space="preserve"> o zamiarze wspólnego opodatkowania </w:t>
      </w:r>
    </w:p>
    <w:p w:rsidR="008A004D" w:rsidRPr="00B87C18" w:rsidRDefault="008A004D" w:rsidP="006A2B0E">
      <w:pPr>
        <w:spacing w:line="276" w:lineRule="auto"/>
        <w:jc w:val="center"/>
        <w:rPr>
          <w:b/>
          <w:bCs/>
          <w:szCs w:val="26"/>
        </w:rPr>
      </w:pPr>
      <w:r w:rsidRPr="00B87C18">
        <w:rPr>
          <w:b/>
          <w:bCs/>
          <w:szCs w:val="30"/>
        </w:rPr>
        <w:t>dochodów z małżonkiem</w:t>
      </w:r>
    </w:p>
    <w:p w:rsidR="008A004D" w:rsidRPr="00B87C18" w:rsidRDefault="008A004D" w:rsidP="00B87C18">
      <w:pPr>
        <w:spacing w:before="480"/>
        <w:ind w:firstLine="425"/>
      </w:pPr>
      <w:r w:rsidRPr="00B87C18">
        <w:t xml:space="preserve">Na podstawie art. 32 ust. 1a ustawy </w:t>
      </w:r>
      <w:r w:rsidR="00B87C18" w:rsidRPr="00B87C18">
        <w:t>z dnia 26.07.1991 r</w:t>
      </w:r>
      <w:r w:rsidRPr="00B87C18">
        <w:t>. o podatku dochodowym od osób fizycznych (Dz.U.202</w:t>
      </w:r>
      <w:r w:rsidR="00FC5C6D">
        <w:t>1.</w:t>
      </w:r>
      <w:r w:rsidRPr="00B87C18">
        <w:t>1</w:t>
      </w:r>
      <w:r w:rsidR="00FC5C6D">
        <w:t>128</w:t>
      </w:r>
      <w:r w:rsidRPr="00B87C18">
        <w:t xml:space="preserve"> z</w:t>
      </w:r>
      <w:r w:rsidR="00FC5C6D">
        <w:t>e</w:t>
      </w:r>
      <w:r w:rsidRPr="00B87C18">
        <w:t xml:space="preserve"> </w:t>
      </w:r>
      <w:bookmarkStart w:id="1" w:name="_GoBack"/>
      <w:bookmarkEnd w:id="1"/>
      <w:r w:rsidRPr="00B87C18">
        <w:t>zm.) oświadczam, że:</w:t>
      </w:r>
    </w:p>
    <w:p w:rsidR="008A004D" w:rsidRPr="00B87C18" w:rsidRDefault="00B87C18" w:rsidP="00B87C18">
      <w:pPr>
        <w:ind w:left="426" w:hanging="426"/>
      </w:pPr>
      <w:r w:rsidRPr="00B87C18">
        <w:t>1)</w:t>
      </w:r>
      <w:r w:rsidRPr="00B87C18">
        <w:tab/>
      </w:r>
      <w:r w:rsidR="008A004D" w:rsidRPr="00B87C18">
        <w:t xml:space="preserve">dochody osiągnięte w </w:t>
      </w:r>
      <w:r w:rsidRPr="00B87C18">
        <w:t>..........</w:t>
      </w:r>
      <w:r>
        <w:t>.....</w:t>
      </w:r>
      <w:r w:rsidRPr="00B87C18">
        <w:t>........</w:t>
      </w:r>
      <w:r w:rsidR="008A004D" w:rsidRPr="00B87C18">
        <w:t xml:space="preserve"> zamierzam opodatkować łącznie z małżonkiem,</w:t>
      </w:r>
    </w:p>
    <w:p w:rsidR="008A004D" w:rsidRPr="00B87C18" w:rsidRDefault="008A004D" w:rsidP="00B87C18">
      <w:pPr>
        <w:ind w:left="2982"/>
        <w:rPr>
          <w:sz w:val="20"/>
          <w:szCs w:val="20"/>
        </w:rPr>
      </w:pPr>
      <w:r w:rsidRPr="00B87C18">
        <w:rPr>
          <w:sz w:val="20"/>
          <w:szCs w:val="20"/>
        </w:rPr>
        <w:t>(rok)</w:t>
      </w:r>
    </w:p>
    <w:p w:rsidR="008A004D" w:rsidRPr="00B87C18" w:rsidRDefault="008A004D" w:rsidP="00B87C18">
      <w:pPr>
        <w:ind w:left="426" w:right="357" w:hanging="426"/>
      </w:pPr>
      <w:r w:rsidRPr="00B87C18">
        <w:t>2a)</w:t>
      </w:r>
      <w:r w:rsidRPr="00B87C18">
        <w:rPr>
          <w:rStyle w:val="Odwoanieprzypisudolnego"/>
        </w:rPr>
        <w:footnoteReference w:id="1"/>
      </w:r>
      <w:r w:rsidRPr="00B87C18">
        <w:t xml:space="preserve"> moje dochody</w:t>
      </w:r>
      <w:r w:rsidR="00237BA4" w:rsidRPr="00B87C18">
        <w:t xml:space="preserve"> </w:t>
      </w:r>
      <w:r w:rsidR="0054339C" w:rsidRPr="00B87C18">
        <w:t>w roku</w:t>
      </w:r>
      <w:r w:rsidR="009C766C" w:rsidRPr="00B87C18">
        <w:t xml:space="preserve"> wskazany</w:t>
      </w:r>
      <w:r w:rsidR="0054339C" w:rsidRPr="00B87C18">
        <w:t>m</w:t>
      </w:r>
      <w:r w:rsidR="009C766C" w:rsidRPr="00B87C18">
        <w:t xml:space="preserve"> w pkt 1 </w:t>
      </w:r>
      <w:r w:rsidRPr="00B87C18">
        <w:t xml:space="preserve">nie przekroczą górnej granicy pierwszego przedziału skali podatkowej, a małżonek nie uzyskuje żadnych dochodów </w:t>
      </w:r>
      <w:r w:rsidR="00573097">
        <w:br/>
      </w:r>
      <w:r w:rsidRPr="00B87C18">
        <w:t>z wyjątkiem renty rodzinnej</w:t>
      </w:r>
    </w:p>
    <w:p w:rsidR="00CB273A" w:rsidRPr="00B87C18" w:rsidRDefault="008A004D" w:rsidP="00B87C18">
      <w:pPr>
        <w:ind w:left="426" w:right="357" w:hanging="426"/>
      </w:pPr>
      <w:r w:rsidRPr="00B87C18">
        <w:t>2b)</w:t>
      </w:r>
      <w:r w:rsidRPr="00B87C18">
        <w:rPr>
          <w:rStyle w:val="Odwoanieprzypisudolnego"/>
        </w:rPr>
        <w:footnoteReference w:id="2"/>
      </w:r>
      <w:r w:rsidRPr="00B87C18">
        <w:t xml:space="preserve"> moje dochody </w:t>
      </w:r>
      <w:r w:rsidR="0054339C" w:rsidRPr="00B87C18">
        <w:t>w roku</w:t>
      </w:r>
      <w:r w:rsidR="009C766C" w:rsidRPr="00B87C18">
        <w:t xml:space="preserve"> wskazany</w:t>
      </w:r>
      <w:r w:rsidR="0054339C" w:rsidRPr="00B87C18">
        <w:t>m</w:t>
      </w:r>
      <w:r w:rsidR="009C766C" w:rsidRPr="00B87C18">
        <w:t xml:space="preserve"> w pkt 1 </w:t>
      </w:r>
      <w:r w:rsidRPr="00B87C18">
        <w:t>przekroczą górną granicę pierwszego przedziału skali podatkowej</w:t>
      </w:r>
      <w:r w:rsidR="00CB273A" w:rsidRPr="00B87C18">
        <w:t xml:space="preserve">, a małżonek nie uzyskuje żadnych dochodów </w:t>
      </w:r>
      <w:r w:rsidR="00573097">
        <w:br/>
      </w:r>
      <w:r w:rsidR="00CB273A" w:rsidRPr="00B87C18">
        <w:t>z wyjątkiem renty rodzinnej,</w:t>
      </w:r>
    </w:p>
    <w:p w:rsidR="00CB273A" w:rsidRPr="00B87C18" w:rsidRDefault="00CB273A" w:rsidP="00B87C18">
      <w:pPr>
        <w:ind w:left="426" w:right="357" w:hanging="426"/>
      </w:pPr>
      <w:r w:rsidRPr="00B87C18">
        <w:t>2c)</w:t>
      </w:r>
      <w:r w:rsidRPr="00B87C18">
        <w:rPr>
          <w:rStyle w:val="Odwoanieprzypisudolnego"/>
        </w:rPr>
        <w:footnoteReference w:id="3"/>
      </w:r>
      <w:r w:rsidRPr="00B87C18">
        <w:t xml:space="preserve"> moje dochody </w:t>
      </w:r>
      <w:r w:rsidR="0054339C" w:rsidRPr="00B87C18">
        <w:t>w roku</w:t>
      </w:r>
      <w:r w:rsidR="009C766C" w:rsidRPr="00B87C18">
        <w:t xml:space="preserve"> wskazany</w:t>
      </w:r>
      <w:r w:rsidR="0054339C" w:rsidRPr="00B87C18">
        <w:t>m</w:t>
      </w:r>
      <w:r w:rsidR="009C766C" w:rsidRPr="00B87C18">
        <w:t xml:space="preserve"> w pkt 1 </w:t>
      </w:r>
      <w:r w:rsidRPr="00B87C18">
        <w:t>przekroczą górną granicę pierwszego przedziału skali podatkowej, a dochody małżonka mieszczą się w niższym przedziale skali podatkowej.</w:t>
      </w:r>
    </w:p>
    <w:p w:rsidR="00D0628F" w:rsidRPr="00B87C18" w:rsidRDefault="00B1071F" w:rsidP="00B87C18">
      <w:pPr>
        <w:spacing w:before="240"/>
        <w:ind w:firstLine="426"/>
      </w:pPr>
      <w:r w:rsidRPr="00B87C18">
        <w:t>Jednocześnie zobowiązuj</w:t>
      </w:r>
      <w:r w:rsidR="00223DF6" w:rsidRPr="00B87C18">
        <w:t>ę</w:t>
      </w:r>
      <w:r w:rsidRPr="00B87C18">
        <w:t xml:space="preserve"> się bezzwłocznie zawiadomić pracodawcę o faktycznej zmianie stanu uprawniającego do obniżki zaliczek lub utracie możliwości opodatkowania dochodów wspólnie z małżonkiem.</w:t>
      </w:r>
    </w:p>
    <w:p w:rsidR="0063673E" w:rsidRDefault="0063673E" w:rsidP="0063673E">
      <w:pPr>
        <w:spacing w:before="240"/>
        <w:ind w:left="5664"/>
      </w:pPr>
      <w:bookmarkStart w:id="2" w:name="_Hlk54168295"/>
    </w:p>
    <w:p w:rsidR="00CB273A" w:rsidRPr="00B87C18" w:rsidRDefault="0063673E" w:rsidP="0063673E">
      <w:pPr>
        <w:spacing w:before="240"/>
        <w:ind w:left="5664"/>
      </w:pPr>
      <w:r>
        <w:t xml:space="preserve">    ………...</w:t>
      </w:r>
      <w:r w:rsidR="00B87C18" w:rsidRPr="00B87C18">
        <w:t>..............................</w:t>
      </w:r>
    </w:p>
    <w:p w:rsidR="00573097" w:rsidRDefault="00CB273A" w:rsidP="0063673E">
      <w:pPr>
        <w:ind w:left="6537"/>
        <w:rPr>
          <w:sz w:val="20"/>
          <w:szCs w:val="20"/>
        </w:rPr>
      </w:pPr>
      <w:r w:rsidRPr="00B87C18">
        <w:rPr>
          <w:sz w:val="20"/>
          <w:szCs w:val="20"/>
        </w:rPr>
        <w:t>(podpis</w:t>
      </w:r>
      <w:r w:rsidR="00186D08" w:rsidRPr="00B87C18">
        <w:rPr>
          <w:sz w:val="20"/>
          <w:szCs w:val="20"/>
        </w:rPr>
        <w:t xml:space="preserve"> podatnika</w:t>
      </w:r>
      <w:r w:rsidRPr="00B87C18">
        <w:rPr>
          <w:sz w:val="20"/>
          <w:szCs w:val="20"/>
        </w:rPr>
        <w:t>)</w:t>
      </w:r>
      <w:bookmarkEnd w:id="2"/>
    </w:p>
    <w:p w:rsidR="006C7D3A" w:rsidRDefault="006C7D3A" w:rsidP="00573097">
      <w:pPr>
        <w:rPr>
          <w:sz w:val="20"/>
          <w:szCs w:val="20"/>
        </w:rPr>
      </w:pPr>
    </w:p>
    <w:p w:rsidR="00573097" w:rsidRPr="00573097" w:rsidRDefault="00573097" w:rsidP="00573097">
      <w:pPr>
        <w:jc w:val="left"/>
        <w:rPr>
          <w:sz w:val="20"/>
          <w:szCs w:val="20"/>
          <w:u w:val="single"/>
          <w:lang w:eastAsia="pl-PL"/>
        </w:rPr>
      </w:pPr>
      <w:r w:rsidRPr="00573097">
        <w:rPr>
          <w:sz w:val="20"/>
          <w:szCs w:val="20"/>
          <w:u w:val="single"/>
          <w:lang w:eastAsia="pl-PL"/>
        </w:rPr>
        <w:t>Pouczenie:</w:t>
      </w:r>
    </w:p>
    <w:p w:rsidR="00573097" w:rsidRPr="00573097" w:rsidRDefault="00573097" w:rsidP="00573097">
      <w:pPr>
        <w:numPr>
          <w:ilvl w:val="0"/>
          <w:numId w:val="3"/>
        </w:numPr>
        <w:contextualSpacing/>
        <w:jc w:val="left"/>
        <w:rPr>
          <w:sz w:val="20"/>
          <w:szCs w:val="20"/>
          <w:lang w:eastAsia="pl-PL"/>
        </w:rPr>
      </w:pPr>
      <w:r w:rsidRPr="00573097">
        <w:rPr>
          <w:sz w:val="20"/>
          <w:szCs w:val="20"/>
          <w:lang w:eastAsia="pl-PL"/>
        </w:rPr>
        <w:t xml:space="preserve">Pracownik składa </w:t>
      </w:r>
      <w:r>
        <w:rPr>
          <w:sz w:val="20"/>
          <w:szCs w:val="20"/>
          <w:lang w:eastAsia="pl-PL"/>
        </w:rPr>
        <w:t>oświadczenie</w:t>
      </w:r>
      <w:r w:rsidRPr="00573097">
        <w:rPr>
          <w:sz w:val="20"/>
          <w:szCs w:val="20"/>
          <w:lang w:eastAsia="pl-PL"/>
        </w:rPr>
        <w:t xml:space="preserve"> na piśmie, odrębne dla każdego roku podatkowego.</w:t>
      </w:r>
    </w:p>
    <w:p w:rsidR="00573097" w:rsidRPr="0016418E" w:rsidRDefault="00573097" w:rsidP="00573097">
      <w:pPr>
        <w:numPr>
          <w:ilvl w:val="0"/>
          <w:numId w:val="3"/>
        </w:numPr>
        <w:contextualSpacing/>
        <w:jc w:val="left"/>
        <w:rPr>
          <w:sz w:val="20"/>
          <w:szCs w:val="20"/>
          <w:lang w:eastAsia="pl-PL"/>
        </w:rPr>
      </w:pPr>
      <w:r w:rsidRPr="00573097">
        <w:rPr>
          <w:sz w:val="20"/>
          <w:szCs w:val="20"/>
          <w:lang w:eastAsia="pl-PL"/>
        </w:rPr>
        <w:t xml:space="preserve">Płatnik </w:t>
      </w:r>
      <w:r w:rsidR="0016418E" w:rsidRPr="0016418E">
        <w:rPr>
          <w:sz w:val="20"/>
          <w:szCs w:val="20"/>
          <w:lang w:eastAsia="pl-PL"/>
        </w:rPr>
        <w:t>pobiera zmniejszone zaliczki na podatek dochodowy</w:t>
      </w:r>
      <w:r w:rsidRPr="00573097">
        <w:rPr>
          <w:sz w:val="20"/>
          <w:szCs w:val="20"/>
          <w:lang w:eastAsia="pl-PL"/>
        </w:rPr>
        <w:t xml:space="preserve"> najpóźniej od miesiąca następującego </w:t>
      </w:r>
      <w:r w:rsidR="00A451E9">
        <w:rPr>
          <w:sz w:val="20"/>
          <w:szCs w:val="20"/>
          <w:lang w:eastAsia="pl-PL"/>
        </w:rPr>
        <w:br/>
      </w:r>
      <w:r w:rsidRPr="00573097">
        <w:rPr>
          <w:sz w:val="20"/>
          <w:szCs w:val="20"/>
          <w:lang w:eastAsia="pl-PL"/>
        </w:rPr>
        <w:t>po miesiącu, w którym otrzymał</w:t>
      </w:r>
      <w:r w:rsidR="0016418E" w:rsidRPr="0016418E">
        <w:rPr>
          <w:sz w:val="20"/>
          <w:szCs w:val="20"/>
          <w:lang w:eastAsia="pl-PL"/>
        </w:rPr>
        <w:t xml:space="preserve"> oświadczenie</w:t>
      </w:r>
      <w:r w:rsidRPr="00573097">
        <w:rPr>
          <w:sz w:val="20"/>
          <w:szCs w:val="20"/>
          <w:lang w:eastAsia="pl-PL"/>
        </w:rPr>
        <w:t xml:space="preserve"> od pracownika.</w:t>
      </w:r>
    </w:p>
    <w:sectPr w:rsidR="00573097" w:rsidRPr="00164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BA" w:rsidRDefault="00851FBA" w:rsidP="008A004D">
      <w:r>
        <w:separator/>
      </w:r>
    </w:p>
  </w:endnote>
  <w:endnote w:type="continuationSeparator" w:id="0">
    <w:p w:rsidR="00851FBA" w:rsidRDefault="00851FBA" w:rsidP="008A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BA" w:rsidRDefault="00851FBA" w:rsidP="008A004D">
      <w:r>
        <w:separator/>
      </w:r>
    </w:p>
  </w:footnote>
  <w:footnote w:type="continuationSeparator" w:id="0">
    <w:p w:rsidR="00851FBA" w:rsidRDefault="00851FBA" w:rsidP="008A004D">
      <w:r>
        <w:continuationSeparator/>
      </w:r>
    </w:p>
  </w:footnote>
  <w:footnote w:id="1">
    <w:p w:rsidR="00100585" w:rsidRDefault="008A00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00585" w:rsidRDefault="008A00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00585" w:rsidRDefault="00CB27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1729B"/>
    <w:multiLevelType w:val="hybridMultilevel"/>
    <w:tmpl w:val="23CA6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026550"/>
    <w:multiLevelType w:val="hybridMultilevel"/>
    <w:tmpl w:val="7862C8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8AD0BCE"/>
    <w:multiLevelType w:val="hybridMultilevel"/>
    <w:tmpl w:val="1B166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E8"/>
    <w:rsid w:val="000004A5"/>
    <w:rsid w:val="00011760"/>
    <w:rsid w:val="00100585"/>
    <w:rsid w:val="00130ACB"/>
    <w:rsid w:val="0016418E"/>
    <w:rsid w:val="00186D08"/>
    <w:rsid w:val="001D0A42"/>
    <w:rsid w:val="00223DF6"/>
    <w:rsid w:val="00237BA4"/>
    <w:rsid w:val="002C6E53"/>
    <w:rsid w:val="003314AB"/>
    <w:rsid w:val="003407DA"/>
    <w:rsid w:val="00346477"/>
    <w:rsid w:val="004540A6"/>
    <w:rsid w:val="0046323C"/>
    <w:rsid w:val="0054339C"/>
    <w:rsid w:val="00573097"/>
    <w:rsid w:val="00593606"/>
    <w:rsid w:val="0063673E"/>
    <w:rsid w:val="006930F9"/>
    <w:rsid w:val="006A2B0E"/>
    <w:rsid w:val="006C7D3A"/>
    <w:rsid w:val="00740098"/>
    <w:rsid w:val="007D208A"/>
    <w:rsid w:val="00851FBA"/>
    <w:rsid w:val="008768B3"/>
    <w:rsid w:val="008A004D"/>
    <w:rsid w:val="008F199A"/>
    <w:rsid w:val="0093612A"/>
    <w:rsid w:val="00936B75"/>
    <w:rsid w:val="0094107D"/>
    <w:rsid w:val="0094173A"/>
    <w:rsid w:val="009C766C"/>
    <w:rsid w:val="009F0C54"/>
    <w:rsid w:val="00A24D37"/>
    <w:rsid w:val="00A451E9"/>
    <w:rsid w:val="00AC0834"/>
    <w:rsid w:val="00AC4CD7"/>
    <w:rsid w:val="00AE543E"/>
    <w:rsid w:val="00B1071F"/>
    <w:rsid w:val="00B85B77"/>
    <w:rsid w:val="00B87C18"/>
    <w:rsid w:val="00BF1333"/>
    <w:rsid w:val="00C35F84"/>
    <w:rsid w:val="00C750EC"/>
    <w:rsid w:val="00CB273A"/>
    <w:rsid w:val="00CC7DF9"/>
    <w:rsid w:val="00D0628F"/>
    <w:rsid w:val="00D71E8A"/>
    <w:rsid w:val="00D82E73"/>
    <w:rsid w:val="00DD05A8"/>
    <w:rsid w:val="00E71AD4"/>
    <w:rsid w:val="00F254E8"/>
    <w:rsid w:val="00F41DD3"/>
    <w:rsid w:val="00F55420"/>
    <w:rsid w:val="00FA4B6A"/>
    <w:rsid w:val="00FA6648"/>
    <w:rsid w:val="00FC5C6D"/>
    <w:rsid w:val="00FC6674"/>
    <w:rsid w:val="00FD01E0"/>
    <w:rsid w:val="00FE4DC8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355F5"/>
  <w14:defaultImageDpi w14:val="0"/>
  <w15:docId w15:val="{C191D6C6-BB65-4E47-B718-66F116B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00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004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004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0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00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0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0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A004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04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87C1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175-D7F2-41BB-97B3-D345D39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ZNAKI:1660</dc:description>
  <cp:lastModifiedBy>Łuczak Magdalena</cp:lastModifiedBy>
  <cp:revision>4</cp:revision>
  <cp:lastPrinted>2021-12-21T08:56:00Z</cp:lastPrinted>
  <dcterms:created xsi:type="dcterms:W3CDTF">2022-01-12T08:23:00Z</dcterms:created>
  <dcterms:modified xsi:type="dcterms:W3CDTF">2022-09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0-21 10:26:51</vt:lpwstr>
  </property>
  <property fmtid="{D5CDD505-2E9C-101B-9397-08002B2CF9AE}" pid="4" name="wk_stat:znaki:liczba">
    <vt:lpwstr>1660</vt:lpwstr>
  </property>
  <property fmtid="{D5CDD505-2E9C-101B-9397-08002B2CF9AE}" pid="5" name="ZNAKI:">
    <vt:lpwstr>1660</vt:lpwstr>
  </property>
  <property fmtid="{D5CDD505-2E9C-101B-9397-08002B2CF9AE}" pid="6" name="wk_stat:linki:liczba">
    <vt:lpwstr>0</vt:lpwstr>
  </property>
</Properties>
</file>